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5FE6" w14:textId="6CA8AF8C" w:rsidR="006E456A" w:rsidRDefault="006E456A" w:rsidP="006E45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RADNIK</w:t>
      </w:r>
      <w:r w:rsidRPr="00286BC0">
        <w:rPr>
          <w:rFonts w:ascii="Tahoma" w:hAnsi="Tahoma" w:cs="Tahoma"/>
          <w:b/>
          <w:sz w:val="24"/>
          <w:szCs w:val="24"/>
        </w:rPr>
        <w:t xml:space="preserve"> – PROSZĘ NIE DRUKOWAĆ TEJ CZĘŚCI</w:t>
      </w:r>
    </w:p>
    <w:p w14:paraId="6B455974" w14:textId="77777777" w:rsidR="006E456A" w:rsidRDefault="006E456A" w:rsidP="006E45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4B25194C" w14:textId="3B67F8FB" w:rsidR="006E456A" w:rsidRPr="00286BC0" w:rsidRDefault="006E456A" w:rsidP="006E45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a zielonym polu pogrupowaliśmy dokumenty, jakie kandydat/kandydatka do udziału w projekcie, powinna przedłożyć.</w:t>
      </w:r>
    </w:p>
    <w:p w14:paraId="56A6BA8B" w14:textId="77777777" w:rsidR="006E456A" w:rsidRPr="00286BC0" w:rsidRDefault="006E456A" w:rsidP="006E45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099E97CA" w14:textId="77777777" w:rsidR="006E456A" w:rsidRPr="00286BC0" w:rsidRDefault="006E456A" w:rsidP="006E456A">
      <w:pPr>
        <w:pStyle w:val="Default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 xml:space="preserve">I. Kandydat/-ka na Uczestnika Projektu, który jest </w:t>
      </w:r>
      <w:r w:rsidRPr="00286BC0">
        <w:rPr>
          <w:rFonts w:ascii="Tahoma" w:hAnsi="Tahoma" w:cs="Tahoma"/>
          <w:b/>
          <w:bCs/>
        </w:rPr>
        <w:t>OSOBĄ NIEAKTYWNĄ ZAWODOWO (TJ. OSOBA BIERNA ZAWODOWO)</w:t>
      </w:r>
      <w:r w:rsidRPr="00286BC0">
        <w:rPr>
          <w:rFonts w:ascii="Tahoma" w:hAnsi="Tahoma" w:cs="Tahoma"/>
        </w:rPr>
        <w:t>:</w:t>
      </w:r>
    </w:p>
    <w:p w14:paraId="2431E0D3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zaświadczenie z Zakładu Ubezpieczeń Społecznych (ZUS) lub potwierdzenie wygenerowane z Platformy Usług Elektronicznych ZUS w przypadku osób niezarejestrowanych w urzędzie pracy, uwzględniające adres zamieszkania, Zaświadczenie /potwierdzenie obejmuje np. brak tytułu do odprowadzania składek na ubezpieczenia społeczne w związku z zatrudnieniem lub wykonywaniem innej pracy zarobkowej. O zaświadczenie z ZUS można ubiegać się składając np. wniosek na druku US-7 lub poprzez PUE ZUS. Zaświadczenia uznaje się za ważne przez okres 30 dni od dnia ich wydania.</w:t>
      </w:r>
    </w:p>
    <w:p w14:paraId="288ABA39" w14:textId="77777777" w:rsidR="006E456A" w:rsidRPr="00286BC0" w:rsidRDefault="006E456A" w:rsidP="006E456A">
      <w:pPr>
        <w:pStyle w:val="Default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 xml:space="preserve">II. Kandydat/-ka na Uczestnika Projektu, który jest </w:t>
      </w:r>
      <w:r w:rsidRPr="00286BC0">
        <w:rPr>
          <w:rFonts w:ascii="Tahoma" w:hAnsi="Tahoma" w:cs="Tahoma"/>
          <w:b/>
          <w:bCs/>
        </w:rPr>
        <w:t>OSOBĄ BEZROBOTNĄ NIEZAREJESTROWANĄ W PUP</w:t>
      </w:r>
      <w:r w:rsidRPr="00286BC0">
        <w:rPr>
          <w:rFonts w:ascii="Tahoma" w:hAnsi="Tahoma" w:cs="Tahoma"/>
        </w:rPr>
        <w:t>:</w:t>
      </w:r>
    </w:p>
    <w:p w14:paraId="6D16DFB1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zaświadczenie z Zakładu Ubezpieczeń Społecznych (ZUS) lub potwierdzenie wygenerowane z Platformy Usług Elektronicznych ZUS w przypadku osób niezarejestrowanych w urzędzie pracy, uwzględniające adres zamieszkania. Zaświadczenia uznaje się za ważne przez okres 30 dni od dnia ich wydania.</w:t>
      </w:r>
    </w:p>
    <w:p w14:paraId="219071FA" w14:textId="77777777" w:rsidR="006E456A" w:rsidRPr="00286BC0" w:rsidRDefault="006E456A" w:rsidP="006E456A">
      <w:pPr>
        <w:pStyle w:val="Default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 xml:space="preserve">III. Kandydat/-ka na Uczestnika Projektu, który jest </w:t>
      </w:r>
      <w:r w:rsidRPr="00286BC0">
        <w:rPr>
          <w:rFonts w:ascii="Tahoma" w:hAnsi="Tahoma" w:cs="Tahoma"/>
          <w:b/>
          <w:bCs/>
        </w:rPr>
        <w:t>OSOBĄ BEZROBOTNĄ ZAREJESTROWANĄ W PUP</w:t>
      </w:r>
      <w:r w:rsidRPr="00286BC0">
        <w:rPr>
          <w:rFonts w:ascii="Tahoma" w:hAnsi="Tahoma" w:cs="Tahoma"/>
        </w:rPr>
        <w:t>:</w:t>
      </w:r>
    </w:p>
    <w:p w14:paraId="3D715438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 xml:space="preserve">Zaświadczenie z PUP o posiadaniu statusu osoby bezrobotnej uwzględniające adres zamieszkania. Zaświadczenia uznaje się za ważne przez okres 30 dni od dnia ich wydania. </w:t>
      </w:r>
    </w:p>
    <w:p w14:paraId="3FB8BE5D" w14:textId="77777777" w:rsidR="006E456A" w:rsidRPr="00286BC0" w:rsidRDefault="006E456A" w:rsidP="006E456A">
      <w:pPr>
        <w:pStyle w:val="Default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 xml:space="preserve">IV. Kandydat/-ka na Uczestnika Projektu, który jest </w:t>
      </w:r>
      <w:r w:rsidRPr="00286BC0">
        <w:rPr>
          <w:rFonts w:ascii="Tahoma" w:hAnsi="Tahoma" w:cs="Tahoma"/>
          <w:b/>
          <w:bCs/>
        </w:rPr>
        <w:t>OSOBĄ UCZĄCĄ SIĘ</w:t>
      </w:r>
      <w:r w:rsidRPr="00286BC0">
        <w:rPr>
          <w:rFonts w:ascii="Tahoma" w:hAnsi="Tahoma" w:cs="Tahoma"/>
        </w:rPr>
        <w:t>:</w:t>
      </w:r>
    </w:p>
    <w:p w14:paraId="2D6BBD58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Zaświadczenie z uczelni / szkoły uwzględniające adres placówki.</w:t>
      </w:r>
    </w:p>
    <w:p w14:paraId="194B9E5B" w14:textId="77777777" w:rsidR="006E456A" w:rsidRPr="00286BC0" w:rsidRDefault="006E456A" w:rsidP="006E456A">
      <w:pPr>
        <w:spacing w:line="276" w:lineRule="auto"/>
        <w:rPr>
          <w:rFonts w:ascii="Tahoma" w:hAnsi="Tahoma" w:cs="Tahoma"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V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 xml:space="preserve">OSOBĄ Z NIEPEŁNOSPRAWNOŚCIĄ </w:t>
      </w:r>
      <w:r w:rsidRPr="00286BC0">
        <w:rPr>
          <w:rFonts w:ascii="Tahoma" w:hAnsi="Tahoma" w:cs="Tahoma"/>
          <w:b/>
          <w:bCs/>
          <w:sz w:val="24"/>
          <w:szCs w:val="24"/>
        </w:rPr>
        <w:br/>
      </w:r>
      <w:r w:rsidRPr="00286BC0">
        <w:rPr>
          <w:rFonts w:ascii="Tahoma" w:hAnsi="Tahoma" w:cs="Tahoma"/>
          <w:sz w:val="24"/>
          <w:szCs w:val="24"/>
        </w:rPr>
        <w:t>(jeden z niżej wymienionych):</w:t>
      </w:r>
    </w:p>
    <w:p w14:paraId="0506C42E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orzeczenie o stopniu niepełnosprawności lekkim, umiarkowanym i znacznym, orzeczenie o niepełnosprawności wydane w stosunku do osób, które nie ukończyły 16 roku życia, orzeczenie o niezdolności do pracy, orzeczenie o potrzebie kształcenia specjalnego wydane ze względu na dany rodzaj niepełnosprawności, orzeczenie o potrzebie zajęć rewalidacyjno-wychowawczych wydane ze względu na niepełnosprawność intelektualną w stopniu głębokim, inne równoważne orzeczenia (KRUS, służby mundurowe itd.), w przypadku osoby z zaburzeniami psychicznymi dokument potwierdzający stan zdrowia wydany przez lekarza, np. orzeczenie o stanie zdrowia lub opinia;</w:t>
      </w:r>
    </w:p>
    <w:p w14:paraId="6FA0D83F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lastRenderedPageBreak/>
        <w:t xml:space="preserve">VI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 xml:space="preserve">OSOBĄ LUB CZŁONKIEM RODZINY KORZYSTAJĄCĄ ZE ŚWIADCZEŃ POMOCY SPOŁECZNEJ </w:t>
      </w:r>
      <w:r w:rsidRPr="00286BC0">
        <w:rPr>
          <w:rFonts w:ascii="Tahoma" w:hAnsi="Tahoma" w:cs="Tahoma"/>
          <w:sz w:val="24"/>
          <w:szCs w:val="24"/>
        </w:rPr>
        <w:t xml:space="preserve">lub </w:t>
      </w:r>
      <w:r w:rsidRPr="00286BC0">
        <w:rPr>
          <w:rFonts w:ascii="Tahoma" w:hAnsi="Tahoma" w:cs="Tahoma"/>
          <w:b/>
          <w:bCs/>
          <w:sz w:val="24"/>
          <w:szCs w:val="24"/>
        </w:rPr>
        <w:t>OSOBĄ KWALIFIKUJĄCĄ SIĘ DO OBJĘCIA WSPARCIEM POMOCY SPOŁECZNEJ</w:t>
      </w:r>
    </w:p>
    <w:p w14:paraId="0894EA4B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Potwierdzeniem kwalifikowalności uczestnika jest zaświadczenie z ośrodka pomocy społecznej lub inny dokument potwierdzający korzystanie ze świadczeń pomocy społecznej (np. aktualna decyzja o przyznanych świadczeniach);</w:t>
      </w:r>
    </w:p>
    <w:p w14:paraId="53ECE708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VII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 xml:space="preserve">OSOBĄ PRZEBYWAJACĄ LUB OPUSZCZAJĄCĄ PIECZĘ ZASTĘPCZĄ </w:t>
      </w:r>
    </w:p>
    <w:p w14:paraId="4268090E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b/>
        </w:rPr>
      </w:pPr>
      <w:r w:rsidRPr="00286BC0">
        <w:rPr>
          <w:rFonts w:ascii="Tahoma" w:hAnsi="Tahoma" w:cs="Tahoma"/>
        </w:rPr>
        <w:t>Zaświadczenie z właściwej instytucji, zaświadczenie od kuratora, wyrok sądu, lub inny dokument potwierdzający przebywanie uczestnika w pieczy zastępczej</w:t>
      </w:r>
    </w:p>
    <w:p w14:paraId="2C302E30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VIII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CZŁONKIEM GOSPODARSTW DOMOWYCH SPRAWUJĄCYCH OPIEKĘ NAD OSOBĄ POTRZEBUJĄCĄ WSPARCIA W CODZIENNYM FUNKCJONOWNAIU</w:t>
      </w:r>
    </w:p>
    <w:p w14:paraId="4F68A195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b/>
        </w:rPr>
      </w:pPr>
      <w:r w:rsidRPr="00286BC0">
        <w:rPr>
          <w:rFonts w:ascii="Tahoma" w:hAnsi="Tahoma" w:cs="Tahoma"/>
        </w:rPr>
        <w:t>Zaświadczenie od lekarza; odpowiednie orzeczenie lub innym dokument poświadczający stan zdrowia osoby potrzebującej wsparcia</w:t>
      </w:r>
    </w:p>
    <w:p w14:paraId="7C0BA92B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IX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OSOBĄ W KRYZYSIE BEZDOMNOŚCI, DOTKNIĘTĄ WYKLUCZENIEM Z DOSTĘPU DO MIESZKAŃ LUB ZAGROŻONĄ BEZDOMNOŚCIĄ</w:t>
      </w:r>
    </w:p>
    <w:p w14:paraId="6665C0DE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b/>
        </w:rPr>
      </w:pPr>
      <w:r w:rsidRPr="00286BC0">
        <w:rPr>
          <w:rFonts w:ascii="Tahoma" w:hAnsi="Tahoma" w:cs="Tahoma"/>
        </w:rPr>
        <w:t>Zaświadczenie od właściwej instytucji lub inny dokument potwierdzający ww. sytuację np. kopia wyroku sądowego, pismo ze spółdzielni o zadłużeniu</w:t>
      </w:r>
    </w:p>
    <w:p w14:paraId="68A4F45D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OSOBĄ KORZYSTAJĄCE Z PROGRAMU FE PŻ</w:t>
      </w:r>
    </w:p>
    <w:p w14:paraId="1B3F8D52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Dokument wystawiony przez Ośrodek Pomocy Społecznej (OPS) lub przez organizację partnerską wydającą żywność</w:t>
      </w:r>
    </w:p>
    <w:p w14:paraId="701D4E17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I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OSOBĄ NALEŻĄCĄ DO SPOŁECZNOŚCI MARGINALIZOWANYCH TJ. ROMOWIE</w:t>
      </w:r>
    </w:p>
    <w:p w14:paraId="2F49B740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Oświadczenie uczestnika o przynależności do mniejszości etnicznych lub inny dokument wystawiony przez podmiot sprawujący opiekę na uczestnikiem</w:t>
      </w:r>
    </w:p>
    <w:p w14:paraId="3A07E57F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II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OSOBĄ OBJĘTĄ OCHRONĄ CZASOWĄ W POLSCE W ZWIĄZKU Z AGRESJĄ FEDERACJI ROSYJSKIEJ NA UKRAINĘ</w:t>
      </w:r>
    </w:p>
    <w:p w14:paraId="5BFC0B68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  <w:b/>
          <w:bCs/>
        </w:rPr>
      </w:pPr>
      <w:r w:rsidRPr="00286BC0">
        <w:rPr>
          <w:rFonts w:ascii="Tahoma" w:hAnsi="Tahoma" w:cs="Tahoma"/>
        </w:rPr>
        <w:t>Numer PESEL ze statusem UKR, zaświadczenie o objęciu ochroną czasową wystawianego przez Szefa Urzędu do Spraw Cudzoziemców</w:t>
      </w:r>
    </w:p>
    <w:p w14:paraId="6F4E7F8D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IV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OSOBĄ O KTÓREJ MOWA W ART.1 UST.2 USTAWY Z DNIA 13 CZERWCA 2003R. O ZATRUDNIENIU SOCJALNYM (Dz.U. z 2022r. poz. 2241)</w:t>
      </w:r>
    </w:p>
    <w:p w14:paraId="31803E35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lastRenderedPageBreak/>
        <w:t>Zaświadczenie z właściwej instytucji lub inny dokument wystawiony przez odpowiedniego specjalistę potwierdzający zasadność udzielonego wsparcia</w:t>
      </w:r>
    </w:p>
    <w:p w14:paraId="1FDF4601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V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OSOBĄ POTRZEBUJĄCĄ WSPARCIA W CODZIENNYM FUNKCJONOWANIU</w:t>
      </w:r>
    </w:p>
    <w:p w14:paraId="538D6A88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Kwestionariusz oceny funkcjonowania lub zaświadczenie od lekarza, lub odpowiednie orzeczenie lub inny dokument poświadczający stan zdrowia</w:t>
      </w:r>
    </w:p>
    <w:p w14:paraId="733CB8E6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VI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OSOBĄ OPUSZCZAJĄCĄ PLACÓWKI OPIEKI INSTYTUCJONALNEJ, W TYM W SZCZEGÓLNOŚCI DOMY POMOCY SPOŁECZNEJ</w:t>
      </w:r>
    </w:p>
    <w:p w14:paraId="7B8E330E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Zaświadczenie z placówki opieki instytucjonalnej lub inny dokument potwierdzający przebywanie w placówce</w:t>
      </w:r>
    </w:p>
    <w:p w14:paraId="1949A8AF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VII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OSOBĄ ODBYWAJĄCĄ KARĘ POZBAWIENIE WOLNOŚCI, OBJĘTĄ DOZOREM ELEKTRONICZNYM</w:t>
      </w:r>
    </w:p>
    <w:p w14:paraId="39D8FA25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>Orzeczenie sądu o zezwoleniu na odbycie kary pozbawienia wolności w systemie dozoru elektronicznego</w:t>
      </w:r>
    </w:p>
    <w:p w14:paraId="54013C99" w14:textId="77777777" w:rsidR="006E456A" w:rsidRPr="00286BC0" w:rsidRDefault="006E456A" w:rsidP="006E45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86BC0">
        <w:rPr>
          <w:rFonts w:ascii="Tahoma" w:hAnsi="Tahoma" w:cs="Tahoma"/>
          <w:sz w:val="24"/>
          <w:szCs w:val="24"/>
        </w:rPr>
        <w:t xml:space="preserve">XVIII. Kandydat/-ka na Uczestnika Projektu, który jest </w:t>
      </w:r>
      <w:r w:rsidRPr="00286BC0">
        <w:rPr>
          <w:rFonts w:ascii="Tahoma" w:hAnsi="Tahoma" w:cs="Tahoma"/>
          <w:b/>
          <w:bCs/>
          <w:sz w:val="24"/>
          <w:szCs w:val="24"/>
        </w:rPr>
        <w:t>OSOBĄ WYKLUCZONĄ KOMUNIKACYJNIE</w:t>
      </w:r>
    </w:p>
    <w:p w14:paraId="4E7EADA5" w14:textId="77777777" w:rsidR="006E456A" w:rsidRPr="00286BC0" w:rsidRDefault="006E456A" w:rsidP="006E456A">
      <w:pPr>
        <w:pStyle w:val="Default"/>
        <w:numPr>
          <w:ilvl w:val="0"/>
          <w:numId w:val="8"/>
        </w:numPr>
        <w:shd w:val="clear" w:color="auto" w:fill="C5E0B3" w:themeFill="accent6" w:themeFillTint="66"/>
        <w:spacing w:line="276" w:lineRule="auto"/>
        <w:rPr>
          <w:rFonts w:ascii="Tahoma" w:hAnsi="Tahoma" w:cs="Tahoma"/>
        </w:rPr>
      </w:pPr>
      <w:r w:rsidRPr="00286BC0">
        <w:rPr>
          <w:rFonts w:ascii="Tahoma" w:hAnsi="Tahoma" w:cs="Tahoma"/>
        </w:rPr>
        <w:t xml:space="preserve">Oświadczenie uczestnika o miejscu zamieszkania na terenie gminy, w której występują problemy z dostępnością komunikacyjną </w:t>
      </w:r>
    </w:p>
    <w:p w14:paraId="70F3B067" w14:textId="6232230C" w:rsidR="00A065F6" w:rsidRPr="006E456A" w:rsidRDefault="00A065F6" w:rsidP="006E456A"/>
    <w:sectPr w:rsidR="00A065F6" w:rsidRPr="006E456A" w:rsidSect="00286BC0">
      <w:footerReference w:type="default" r:id="rId8"/>
      <w:footerReference w:type="first" r:id="rId9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1C634" w14:textId="77777777" w:rsidR="005F2CFB" w:rsidRDefault="005F2CFB" w:rsidP="0007560A">
      <w:pPr>
        <w:spacing w:after="0" w:line="240" w:lineRule="auto"/>
      </w:pPr>
      <w:r>
        <w:separator/>
      </w:r>
    </w:p>
  </w:endnote>
  <w:endnote w:type="continuationSeparator" w:id="0">
    <w:p w14:paraId="21949D36" w14:textId="77777777" w:rsidR="005F2CFB" w:rsidRDefault="005F2CFB" w:rsidP="0007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14962"/>
      <w:docPartObj>
        <w:docPartGallery w:val="Page Numbers (Bottom of Page)"/>
        <w:docPartUnique/>
      </w:docPartObj>
    </w:sdtPr>
    <w:sdtEndPr/>
    <w:sdtContent>
      <w:p w14:paraId="4246D826" w14:textId="77777777" w:rsidR="0007560A" w:rsidRDefault="00075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EF0EA" w14:textId="3B71C618" w:rsidR="0007560A" w:rsidRDefault="00E70F48">
    <w:pPr>
      <w:pStyle w:val="Stopka"/>
    </w:pPr>
    <w:r>
      <w:t>Projekt</w:t>
    </w:r>
    <w:r w:rsidR="00DB6BB3">
      <w:t>:</w:t>
    </w:r>
    <w:r>
      <w:t xml:space="preserve"> </w:t>
    </w:r>
    <w:r w:rsidR="00286BC0">
      <w:t xml:space="preserve">LEPSZE JUTRO, </w:t>
    </w:r>
    <w:r w:rsidR="00286BC0" w:rsidRPr="00286BC0">
      <w:t>FEMP.06.16-IP.02-0054/24</w:t>
    </w:r>
    <w:r w:rsidR="00286BC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237E" w14:textId="78367B2B" w:rsidR="00286BC0" w:rsidRPr="00286BC0" w:rsidRDefault="00286BC0">
    <w:pPr>
      <w:pStyle w:val="Stopka"/>
      <w:rPr>
        <w:b/>
        <w:bCs/>
      </w:rPr>
    </w:pPr>
    <w:r w:rsidRPr="00286BC0">
      <w:rPr>
        <w:b/>
        <w:bCs/>
      </w:rPr>
      <w:t xml:space="preserve">Projekt: LEPSZE JUTRO, FEMP.06.16-IP.02-0054/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156A" w14:textId="77777777" w:rsidR="005F2CFB" w:rsidRDefault="005F2CFB" w:rsidP="0007560A">
      <w:pPr>
        <w:spacing w:after="0" w:line="240" w:lineRule="auto"/>
      </w:pPr>
      <w:r>
        <w:separator/>
      </w:r>
    </w:p>
  </w:footnote>
  <w:footnote w:type="continuationSeparator" w:id="0">
    <w:p w14:paraId="3A7D6B88" w14:textId="77777777" w:rsidR="005F2CFB" w:rsidRDefault="005F2CFB" w:rsidP="0007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292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29D7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09D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F0A2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4EE7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40767E"/>
    <w:multiLevelType w:val="hybridMultilevel"/>
    <w:tmpl w:val="45009F70"/>
    <w:lvl w:ilvl="0" w:tplc="EAA8BD7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4E3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A690D"/>
    <w:multiLevelType w:val="hybridMultilevel"/>
    <w:tmpl w:val="B65EDD2C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25D7"/>
    <w:multiLevelType w:val="hybridMultilevel"/>
    <w:tmpl w:val="AB72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B2"/>
    <w:multiLevelType w:val="hybridMultilevel"/>
    <w:tmpl w:val="3776F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5659"/>
    <w:multiLevelType w:val="hybridMultilevel"/>
    <w:tmpl w:val="2E7A6B5A"/>
    <w:lvl w:ilvl="0" w:tplc="3DA43F7E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710E9"/>
    <w:multiLevelType w:val="hybridMultilevel"/>
    <w:tmpl w:val="BFF0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0D9D"/>
    <w:multiLevelType w:val="hybridMultilevel"/>
    <w:tmpl w:val="85A6B3C4"/>
    <w:lvl w:ilvl="0" w:tplc="A8506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AC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28D0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728281C"/>
    <w:multiLevelType w:val="hybridMultilevel"/>
    <w:tmpl w:val="AFD638D2"/>
    <w:lvl w:ilvl="0" w:tplc="2C367FD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6DF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C635E16"/>
    <w:multiLevelType w:val="hybridMultilevel"/>
    <w:tmpl w:val="C7C42986"/>
    <w:lvl w:ilvl="0" w:tplc="A3D6B9C8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7E60EB2"/>
    <w:multiLevelType w:val="hybridMultilevel"/>
    <w:tmpl w:val="0F7C6590"/>
    <w:lvl w:ilvl="0" w:tplc="0415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8B39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27C82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EF0870"/>
    <w:multiLevelType w:val="hybridMultilevel"/>
    <w:tmpl w:val="10C4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4E1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8B88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1605805">
    <w:abstractNumId w:val="11"/>
  </w:num>
  <w:num w:numId="2" w16cid:durableId="501119640">
    <w:abstractNumId w:val="5"/>
  </w:num>
  <w:num w:numId="3" w16cid:durableId="1387029674">
    <w:abstractNumId w:val="12"/>
  </w:num>
  <w:num w:numId="4" w16cid:durableId="1734502025">
    <w:abstractNumId w:val="20"/>
  </w:num>
  <w:num w:numId="5" w16cid:durableId="203569417">
    <w:abstractNumId w:val="6"/>
  </w:num>
  <w:num w:numId="6" w16cid:durableId="918447496">
    <w:abstractNumId w:val="26"/>
  </w:num>
  <w:num w:numId="7" w16cid:durableId="109711540">
    <w:abstractNumId w:val="18"/>
  </w:num>
  <w:num w:numId="8" w16cid:durableId="558902523">
    <w:abstractNumId w:val="23"/>
  </w:num>
  <w:num w:numId="9" w16cid:durableId="1407649502">
    <w:abstractNumId w:val="9"/>
  </w:num>
  <w:num w:numId="10" w16cid:durableId="367681376">
    <w:abstractNumId w:val="29"/>
  </w:num>
  <w:num w:numId="11" w16cid:durableId="1349870277">
    <w:abstractNumId w:val="8"/>
  </w:num>
  <w:num w:numId="12" w16cid:durableId="27919870">
    <w:abstractNumId w:val="13"/>
  </w:num>
  <w:num w:numId="13" w16cid:durableId="653224820">
    <w:abstractNumId w:val="30"/>
  </w:num>
  <w:num w:numId="14" w16cid:durableId="1996569594">
    <w:abstractNumId w:val="22"/>
  </w:num>
  <w:num w:numId="15" w16cid:durableId="1314601006">
    <w:abstractNumId w:val="21"/>
  </w:num>
  <w:num w:numId="16" w16cid:durableId="1837457336">
    <w:abstractNumId w:val="15"/>
  </w:num>
  <w:num w:numId="17" w16cid:durableId="753667693">
    <w:abstractNumId w:val="2"/>
  </w:num>
  <w:num w:numId="18" w16cid:durableId="1241402337">
    <w:abstractNumId w:val="4"/>
  </w:num>
  <w:num w:numId="19" w16cid:durableId="748773281">
    <w:abstractNumId w:val="25"/>
  </w:num>
  <w:num w:numId="20" w16cid:durableId="1100025670">
    <w:abstractNumId w:val="1"/>
  </w:num>
  <w:num w:numId="21" w16cid:durableId="1410932133">
    <w:abstractNumId w:val="7"/>
  </w:num>
  <w:num w:numId="22" w16cid:durableId="1249316025">
    <w:abstractNumId w:val="24"/>
  </w:num>
  <w:num w:numId="23" w16cid:durableId="270019639">
    <w:abstractNumId w:val="17"/>
  </w:num>
  <w:num w:numId="24" w16cid:durableId="871460794">
    <w:abstractNumId w:val="27"/>
  </w:num>
  <w:num w:numId="25" w16cid:durableId="1714843476">
    <w:abstractNumId w:val="16"/>
  </w:num>
  <w:num w:numId="26" w16cid:durableId="1298536743">
    <w:abstractNumId w:val="28"/>
  </w:num>
  <w:num w:numId="27" w16cid:durableId="858277526">
    <w:abstractNumId w:val="3"/>
  </w:num>
  <w:num w:numId="28" w16cid:durableId="1599560194">
    <w:abstractNumId w:val="0"/>
  </w:num>
  <w:num w:numId="29" w16cid:durableId="1769038266">
    <w:abstractNumId w:val="19"/>
  </w:num>
  <w:num w:numId="30" w16cid:durableId="1156069266">
    <w:abstractNumId w:val="14"/>
  </w:num>
  <w:num w:numId="31" w16cid:durableId="323509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29"/>
    <w:rsid w:val="00011CF2"/>
    <w:rsid w:val="00021329"/>
    <w:rsid w:val="00033F6D"/>
    <w:rsid w:val="0003655A"/>
    <w:rsid w:val="0007560A"/>
    <w:rsid w:val="00096FE1"/>
    <w:rsid w:val="000A3E6F"/>
    <w:rsid w:val="000C1FB6"/>
    <w:rsid w:val="000C291A"/>
    <w:rsid w:val="000E4079"/>
    <w:rsid w:val="00105FCD"/>
    <w:rsid w:val="001264D9"/>
    <w:rsid w:val="00155A22"/>
    <w:rsid w:val="00175821"/>
    <w:rsid w:val="00194717"/>
    <w:rsid w:val="001B1137"/>
    <w:rsid w:val="001B387C"/>
    <w:rsid w:val="001C0D11"/>
    <w:rsid w:val="0022543A"/>
    <w:rsid w:val="002339D3"/>
    <w:rsid w:val="00286BC0"/>
    <w:rsid w:val="002D46A4"/>
    <w:rsid w:val="002F018E"/>
    <w:rsid w:val="002F242F"/>
    <w:rsid w:val="002F4EB7"/>
    <w:rsid w:val="00305BB3"/>
    <w:rsid w:val="00330450"/>
    <w:rsid w:val="003350EF"/>
    <w:rsid w:val="003448C5"/>
    <w:rsid w:val="00352BA8"/>
    <w:rsid w:val="00355D90"/>
    <w:rsid w:val="003649FA"/>
    <w:rsid w:val="003A191B"/>
    <w:rsid w:val="003A7B9E"/>
    <w:rsid w:val="003B6B30"/>
    <w:rsid w:val="003E3C34"/>
    <w:rsid w:val="003F281B"/>
    <w:rsid w:val="003F3C43"/>
    <w:rsid w:val="00430FAF"/>
    <w:rsid w:val="00442879"/>
    <w:rsid w:val="00447D0C"/>
    <w:rsid w:val="004618DD"/>
    <w:rsid w:val="00480618"/>
    <w:rsid w:val="00483057"/>
    <w:rsid w:val="00494E87"/>
    <w:rsid w:val="004C17C5"/>
    <w:rsid w:val="00505EDF"/>
    <w:rsid w:val="00525741"/>
    <w:rsid w:val="00530532"/>
    <w:rsid w:val="00540496"/>
    <w:rsid w:val="00542F47"/>
    <w:rsid w:val="00552EF7"/>
    <w:rsid w:val="00575FDA"/>
    <w:rsid w:val="005C2D19"/>
    <w:rsid w:val="005D2A5D"/>
    <w:rsid w:val="005E0F96"/>
    <w:rsid w:val="005F213B"/>
    <w:rsid w:val="005F2CFB"/>
    <w:rsid w:val="00633732"/>
    <w:rsid w:val="00651AE1"/>
    <w:rsid w:val="00661838"/>
    <w:rsid w:val="0067478E"/>
    <w:rsid w:val="0069032E"/>
    <w:rsid w:val="006A6249"/>
    <w:rsid w:val="006D2237"/>
    <w:rsid w:val="006D4F90"/>
    <w:rsid w:val="006D5EA3"/>
    <w:rsid w:val="006E456A"/>
    <w:rsid w:val="006F4155"/>
    <w:rsid w:val="00705180"/>
    <w:rsid w:val="0075174C"/>
    <w:rsid w:val="00792485"/>
    <w:rsid w:val="007B0733"/>
    <w:rsid w:val="007F2F28"/>
    <w:rsid w:val="0081558A"/>
    <w:rsid w:val="008172A7"/>
    <w:rsid w:val="00826CC5"/>
    <w:rsid w:val="00840A3E"/>
    <w:rsid w:val="0085435D"/>
    <w:rsid w:val="00885332"/>
    <w:rsid w:val="008931E0"/>
    <w:rsid w:val="008A1B58"/>
    <w:rsid w:val="008E28B9"/>
    <w:rsid w:val="008E6089"/>
    <w:rsid w:val="008F0686"/>
    <w:rsid w:val="00904F34"/>
    <w:rsid w:val="00933C81"/>
    <w:rsid w:val="00936F5F"/>
    <w:rsid w:val="00975F1E"/>
    <w:rsid w:val="00995AEA"/>
    <w:rsid w:val="009A351F"/>
    <w:rsid w:val="009A4865"/>
    <w:rsid w:val="009A5A80"/>
    <w:rsid w:val="009A736B"/>
    <w:rsid w:val="009A7E3B"/>
    <w:rsid w:val="009D1547"/>
    <w:rsid w:val="00A065F6"/>
    <w:rsid w:val="00A10A86"/>
    <w:rsid w:val="00A2388F"/>
    <w:rsid w:val="00A247A0"/>
    <w:rsid w:val="00A332F3"/>
    <w:rsid w:val="00A57B71"/>
    <w:rsid w:val="00AA5331"/>
    <w:rsid w:val="00AC3B46"/>
    <w:rsid w:val="00AF08B4"/>
    <w:rsid w:val="00B15EA3"/>
    <w:rsid w:val="00B201FD"/>
    <w:rsid w:val="00B34A86"/>
    <w:rsid w:val="00B427B4"/>
    <w:rsid w:val="00B435D7"/>
    <w:rsid w:val="00B60CB8"/>
    <w:rsid w:val="00B979F6"/>
    <w:rsid w:val="00BA6591"/>
    <w:rsid w:val="00BC22E1"/>
    <w:rsid w:val="00BD3349"/>
    <w:rsid w:val="00BD5C68"/>
    <w:rsid w:val="00BE664C"/>
    <w:rsid w:val="00BE7D27"/>
    <w:rsid w:val="00C10C40"/>
    <w:rsid w:val="00C14ECF"/>
    <w:rsid w:val="00C31F23"/>
    <w:rsid w:val="00C326CD"/>
    <w:rsid w:val="00C52103"/>
    <w:rsid w:val="00C56890"/>
    <w:rsid w:val="00C577F7"/>
    <w:rsid w:val="00CA1539"/>
    <w:rsid w:val="00CA5315"/>
    <w:rsid w:val="00CB7775"/>
    <w:rsid w:val="00CC55A2"/>
    <w:rsid w:val="00CE27FB"/>
    <w:rsid w:val="00CF0C39"/>
    <w:rsid w:val="00D02BBD"/>
    <w:rsid w:val="00D122AA"/>
    <w:rsid w:val="00D2328F"/>
    <w:rsid w:val="00D30D6C"/>
    <w:rsid w:val="00D37EBC"/>
    <w:rsid w:val="00DB6BB3"/>
    <w:rsid w:val="00DD36B3"/>
    <w:rsid w:val="00DE0553"/>
    <w:rsid w:val="00DF04E4"/>
    <w:rsid w:val="00DF0CFE"/>
    <w:rsid w:val="00DF39D6"/>
    <w:rsid w:val="00E076CC"/>
    <w:rsid w:val="00E219F5"/>
    <w:rsid w:val="00E66BED"/>
    <w:rsid w:val="00E70F48"/>
    <w:rsid w:val="00EA2383"/>
    <w:rsid w:val="00EE4B8A"/>
    <w:rsid w:val="00EF4CA0"/>
    <w:rsid w:val="00F03683"/>
    <w:rsid w:val="00F03817"/>
    <w:rsid w:val="00F134FF"/>
    <w:rsid w:val="00F71318"/>
    <w:rsid w:val="00F768DF"/>
    <w:rsid w:val="00F7789F"/>
    <w:rsid w:val="00FB0CA0"/>
    <w:rsid w:val="00FB2320"/>
    <w:rsid w:val="00FE132C"/>
    <w:rsid w:val="00FE28E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EB59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5F6"/>
    <w:rPr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011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CE27F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-Siatka">
    <w:name w:val="Table Grid"/>
    <w:basedOn w:val="Standardowy"/>
    <w:uiPriority w:val="39"/>
    <w:rsid w:val="00CE27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E27FB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27FB"/>
    <w:rPr>
      <w:kern w:val="0"/>
      <w14:ligatures w14:val="none"/>
    </w:rPr>
  </w:style>
  <w:style w:type="table" w:customStyle="1" w:styleId="Siatkatabelijasna12">
    <w:name w:val="Siatka tabeli — jasna12"/>
    <w:basedOn w:val="Standardowy"/>
    <w:uiPriority w:val="40"/>
    <w:rsid w:val="00CE27FB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07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60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7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60A"/>
    <w:rPr>
      <w:kern w:val="0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5E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5EA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2E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EF7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552EF7"/>
    <w:rPr>
      <w:color w:val="0563C1" w:themeColor="hyperlink"/>
      <w:u w:val="single"/>
    </w:rPr>
  </w:style>
  <w:style w:type="paragraph" w:customStyle="1" w:styleId="Default">
    <w:name w:val="Default"/>
    <w:rsid w:val="00552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F6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6D"/>
    <w:rPr>
      <w:b/>
      <w:bCs/>
      <w:kern w:val="0"/>
      <w:sz w:val="20"/>
      <w:szCs w:val="2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11CF2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01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1CF2"/>
    <w:rPr>
      <w:b/>
      <w:bCs/>
    </w:rPr>
  </w:style>
  <w:style w:type="paragraph" w:styleId="Poprawka">
    <w:name w:val="Revision"/>
    <w:hidden/>
    <w:uiPriority w:val="99"/>
    <w:semiHidden/>
    <w:rsid w:val="002F018E"/>
    <w:pPr>
      <w:spacing w:after="0" w:line="240" w:lineRule="auto"/>
    </w:pPr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49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49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ADEF-9D6E-4525-B9E5-420FC6A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8T14:16:00Z</dcterms:created>
  <dcterms:modified xsi:type="dcterms:W3CDTF">2025-02-08T14:17:00Z</dcterms:modified>
</cp:coreProperties>
</file>